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AB61E0">
        <w:rPr>
          <w:rFonts w:ascii="Verdana" w:hAnsi="Verdana"/>
          <w:b/>
          <w:sz w:val="22"/>
          <w:szCs w:val="22"/>
          <w:lang w:val="ru-RU"/>
        </w:rPr>
        <w:t>368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AB61E0">
        <w:rPr>
          <w:rFonts w:ascii="Verdana" w:hAnsi="Verdana"/>
          <w:b/>
          <w:sz w:val="22"/>
          <w:szCs w:val="22"/>
        </w:rPr>
        <w:t>01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Pr="00492371">
        <w:rPr>
          <w:rFonts w:ascii="Verdana" w:hAnsi="Verdana"/>
          <w:b/>
          <w:sz w:val="22"/>
          <w:szCs w:val="22"/>
        </w:rPr>
        <w:t>1</w:t>
      </w:r>
      <w:r w:rsidR="00AB61E0">
        <w:rPr>
          <w:rFonts w:ascii="Verdana" w:hAnsi="Verdana"/>
          <w:b/>
          <w:sz w:val="22"/>
          <w:szCs w:val="22"/>
          <w:lang w:val="bg-BG"/>
        </w:rPr>
        <w:t>2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Pr="00492371">
        <w:rPr>
          <w:rFonts w:ascii="Verdana" w:hAnsi="Verdana"/>
          <w:b/>
          <w:sz w:val="22"/>
          <w:szCs w:val="22"/>
          <w:lang w:val="bg-BG"/>
        </w:rPr>
        <w:t>3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AB61E0">
        <w:rPr>
          <w:rFonts w:ascii="Verdana" w:hAnsi="Verdana" w:cs="Arial"/>
          <w:lang w:val="bg-BG"/>
        </w:rPr>
        <w:t>183/27</w:t>
      </w:r>
      <w:r w:rsidRPr="00327804">
        <w:rPr>
          <w:rFonts w:ascii="Verdana" w:hAnsi="Verdana" w:cs="Arial"/>
          <w:lang w:val="bg-BG"/>
        </w:rPr>
        <w:t>.1</w:t>
      </w:r>
      <w:r w:rsidR="00586727">
        <w:rPr>
          <w:rFonts w:ascii="Verdana" w:hAnsi="Verdana" w:cs="Arial"/>
          <w:lang w:val="bg-BG"/>
        </w:rPr>
        <w:t>1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C533DD">
        <w:rPr>
          <w:rFonts w:ascii="Verdana" w:hAnsi="Verdana" w:cs="Arial"/>
          <w:lang w:val="bg-BG"/>
        </w:rPr>
        <w:t xml:space="preserve">Община </w:t>
      </w:r>
      <w:r w:rsidR="00AB61E0">
        <w:rPr>
          <w:rFonts w:ascii="Verdana" w:hAnsi="Verdana" w:cs="Arial"/>
          <w:lang w:val="bg-BG"/>
        </w:rPr>
        <w:t>Борован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AB61E0">
        <w:rPr>
          <w:rFonts w:ascii="Verdana" w:hAnsi="Verdana" w:cs="Arial"/>
          <w:lang w:val="bg-BG"/>
        </w:rPr>
        <w:t>3484</w:t>
      </w:r>
      <w:r w:rsidR="00586727">
        <w:rPr>
          <w:rFonts w:ascii="Verdana" w:hAnsi="Verdana" w:cs="Arial"/>
          <w:lang w:val="bg-BG"/>
        </w:rPr>
        <w:t>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AB61E0">
        <w:rPr>
          <w:rFonts w:ascii="Verdana" w:eastAsia="Arial Unicode MS" w:hAnsi="Verdana" w:cs="Arial Unicode MS"/>
          <w:lang w:val="ru-RU"/>
        </w:rPr>
        <w:t>Борован</w:t>
      </w:r>
      <w:r w:rsidRPr="00327804">
        <w:rPr>
          <w:rFonts w:ascii="Verdana" w:hAnsi="Verdana"/>
          <w:lang w:val="ru-RU"/>
        </w:rPr>
        <w:t xml:space="preserve"> ЕКАТТЕ</w:t>
      </w:r>
      <w:r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5548</w:t>
      </w:r>
      <w:r w:rsidRPr="00327804">
        <w:rPr>
          <w:rFonts w:ascii="Verdana" w:hAnsi="Verdana"/>
          <w:lang w:val="ru-RU"/>
        </w:rPr>
        <w:t xml:space="preserve">, общ. </w:t>
      </w:r>
      <w:r w:rsidR="00C533DD">
        <w:rPr>
          <w:rFonts w:ascii="Verdana" w:hAnsi="Verdana"/>
          <w:lang w:val="ru-RU"/>
        </w:rPr>
        <w:t>Б</w:t>
      </w:r>
      <w:r w:rsidR="00AB61E0">
        <w:rPr>
          <w:rFonts w:ascii="Verdana" w:hAnsi="Verdana"/>
          <w:lang w:val="ru-RU"/>
        </w:rPr>
        <w:t>орован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Pr="00BD557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AB61E0">
        <w:rPr>
          <w:rFonts w:ascii="Verdana" w:eastAsia="Arial Unicode MS" w:hAnsi="Verdana" w:cs="Arial Unicode MS"/>
          <w:lang w:val="ru-RU"/>
        </w:rPr>
        <w:t>Борован</w:t>
      </w:r>
      <w:r w:rsidR="00AB61E0" w:rsidRPr="00327804">
        <w:rPr>
          <w:rFonts w:ascii="Verdana" w:hAnsi="Verdana"/>
          <w:lang w:val="ru-RU"/>
        </w:rPr>
        <w:t xml:space="preserve"> ЕКАТТЕ</w:t>
      </w:r>
      <w:r w:rsidR="00AB61E0"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5548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Pr="00327804">
        <w:rPr>
          <w:rFonts w:ascii="Verdana" w:hAnsi="Verdana"/>
          <w:b/>
          <w:lang w:val="ru-RU"/>
        </w:rPr>
        <w:t xml:space="preserve">- </w:t>
      </w:r>
      <w:r w:rsidR="00AB61E0">
        <w:rPr>
          <w:rFonts w:ascii="Verdana" w:hAnsi="Verdana"/>
          <w:b/>
          <w:lang w:val="ru-RU"/>
        </w:rPr>
        <w:t>47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B61E0">
        <w:rPr>
          <w:rFonts w:ascii="Verdana" w:hAnsi="Verdana" w:cs="Arial"/>
          <w:lang w:val="bg-BG"/>
        </w:rPr>
        <w:t>№ 320</w:t>
      </w:r>
      <w:r w:rsidRPr="00BB0E28">
        <w:rPr>
          <w:rFonts w:ascii="Verdana" w:hAnsi="Verdana" w:cs="Arial"/>
          <w:lang w:val="bg-BG" w:eastAsia="bg-BG"/>
        </w:rPr>
        <w:t>/</w:t>
      </w:r>
      <w:r w:rsidR="00C533DD">
        <w:rPr>
          <w:rFonts w:ascii="Verdana" w:hAnsi="Verdana" w:cs="Arial"/>
          <w:lang w:val="bg-BG" w:eastAsia="bg-BG"/>
        </w:rPr>
        <w:t>0</w:t>
      </w:r>
      <w:r w:rsidR="00AB61E0">
        <w:rPr>
          <w:rFonts w:ascii="Verdana" w:hAnsi="Verdana" w:cs="Arial"/>
          <w:lang w:val="bg-BG" w:eastAsia="bg-BG"/>
        </w:rPr>
        <w:t>8</w:t>
      </w:r>
      <w:r w:rsidRPr="00BB0E28">
        <w:rPr>
          <w:rFonts w:ascii="Verdana" w:hAnsi="Verdana" w:cs="Arial"/>
          <w:lang w:val="bg-BG" w:eastAsia="bg-BG"/>
        </w:rPr>
        <w:t>.</w:t>
      </w:r>
      <w:r w:rsidR="00AB61E0">
        <w:rPr>
          <w:rFonts w:ascii="Verdana" w:hAnsi="Verdana" w:cs="Arial"/>
          <w:lang w:val="bg-BG" w:eastAsia="bg-BG"/>
        </w:rPr>
        <w:t>11</w:t>
      </w:r>
      <w:r w:rsidRPr="00BB0E28">
        <w:rPr>
          <w:rFonts w:ascii="Verdana" w:hAnsi="Verdana" w:cs="Arial"/>
          <w:lang w:val="bg-BG" w:eastAsia="bg-BG"/>
        </w:rPr>
        <w:t>.2023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tbl>
      <w:tblPr>
        <w:tblW w:w="9812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976"/>
        <w:gridCol w:w="1009"/>
        <w:gridCol w:w="2168"/>
        <w:gridCol w:w="1133"/>
      </w:tblGrid>
      <w:tr w:rsidR="00EB26A9" w:rsidRPr="00EB26A9" w:rsidTr="00EB26A9">
        <w:trPr>
          <w:trHeight w:val="78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4.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6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5.2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4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4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.8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8.5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3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8.0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ЛУИЗА-СВЕТЛИНА ТОЧЕВА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3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5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7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0.9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3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4.9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7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7.4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7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5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8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6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1.9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9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8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4.9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6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8.9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6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5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8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6.6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9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0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ОРТОВИ СЕМЕНА-ВАРДИМ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07.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.8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6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5.8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0.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8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1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78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4.0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1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НЕШО МИРАН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7.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88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8.6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.4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58.0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2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3.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6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6.0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9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6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1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0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7.1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1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1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1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7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3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4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9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0.3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8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4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3.8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КООП И КО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9.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74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8.8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.7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91.9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ГЕМИТ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7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27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6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5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9.8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7.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1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ВИЯЛИШКИ-90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8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04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5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.7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7.2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3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4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.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2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4.4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7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5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6.0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7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7.0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9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74.1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8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0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1.5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2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8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6.8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3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2.2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3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2.6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5.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3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9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0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5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6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6.4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5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28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5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6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7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5.1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9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8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5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3.5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.1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7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0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5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5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6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1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СЛАВИНА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6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0.6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.7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586.5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6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9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0.3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1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86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4.8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1.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.2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2.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3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8.2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3.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9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1.1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4.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6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4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5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1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38.3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6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4.7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6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0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4.2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4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5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5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6.3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9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15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8.3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0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08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1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2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3.6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3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4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3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2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4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6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6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5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6.5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ЗЛАТИЯ 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1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6.0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.7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81.3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1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6.2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Т "ПЕТРОВ-ЦЕНКО ПЕТРОВ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1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0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5.1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7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1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8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2.5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9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0.7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5.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1.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6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4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5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5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6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5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2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6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0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4.9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7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0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6.6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8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1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9.5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9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1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0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2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0.6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1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1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1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9.8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1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9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6.3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1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9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2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0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7.3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2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3.6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0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.2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0.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.9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1.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1.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8.7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1.6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6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3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5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1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3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9.5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4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8.9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4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9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9.6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5.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6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4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7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0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8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2.1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9.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1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9.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5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5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0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0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.1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0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8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75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2.3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9.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18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3.7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9.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8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8.2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0.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2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86.7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0.1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7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1.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63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3.9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1.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1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2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9.3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3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0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4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6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5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1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5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3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2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7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РЕЙД СС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6.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1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7.0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19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ЗП Евгени Червеняш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9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ИЛВ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8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5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1.2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ИЛВЕН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9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6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7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79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8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1.8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4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4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1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34.1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0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1.1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7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6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9.7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7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1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1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7.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6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8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8.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2.1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8.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7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63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8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9.8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9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70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1.1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9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2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9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5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6.1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9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3.1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0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.4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0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4.4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5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7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7.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8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0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5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8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8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6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9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7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8.3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9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.7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4.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9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7.5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МЛАДАГРО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5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3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6.7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.82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046.7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АГРОТОН 63"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7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1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8.1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6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4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3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5.1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5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5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37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1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8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6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8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6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6.5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4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.3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ЪЛВАН" 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4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9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05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31.4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АДРИКА 67 ЕО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1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5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1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.5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5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3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8.1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0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8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6.1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6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9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8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8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0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3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0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8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9.1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0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0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1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1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3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1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0.9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2.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1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4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5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9.1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6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35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0.6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6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.3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"БИО ФАРМИНГ" А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3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0.7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76.6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ГЕОРГИ ДИМИТРОВ ГЕОРГЬ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9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ГЕОРГИ ДИМИТРОВ ГЕОРГЬ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1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.2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ГЕОРГИ ДИМИТРОВ ГЕОРГЬ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0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1.2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ТОДОР ХРИСТОВ ВЛАШКОЗЕМ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4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3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МИЛ ДИМИТРОВ СЪ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2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6.0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МИЛ ДИМИТРОВ СЪ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2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1.3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ЕМИЛ ДИМИТРОВ СЪ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4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3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97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2.6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ЕВЕНА ДИМИТРОВА КОЦИЛК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8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ЕВЕНА ДИМИТРОВА КОЦИЛК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5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7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ЙОРДАН ПЕТКОВ МА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3.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0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7.6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ЙОРДАН ПЕТКОВ МА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6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2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ЙОРДАН ПЕТКОВ МА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5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0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ЙОРДАН ПЕТКОВ МА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7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8.6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04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42.9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ДАФИНКА АТАНАСОВА НЕЧОВ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2.7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1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2.7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ДАРИНА ХРИСТОВА РАЙ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5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9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7.2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ДАРИНА ХРИСТОВА РАЙ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5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9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ДАРИНА ХРИСТОВА РАЙК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6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9.1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.7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8.3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3.0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3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3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6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0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2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.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9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.6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.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4.5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.2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.5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9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7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1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8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4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2.5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3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8.6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2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7.2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6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3.4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2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78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4.0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0.1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7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6.4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1.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3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1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.2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3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3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4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4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0.1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ТЕФАН ЦВЕТАНОВ НАЧЕ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9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1.05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989.6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ВЕСЕЛИНОВ НЕН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9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13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7.4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2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8.9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4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4.0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4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2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4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5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62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6.1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2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19.5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08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1.0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 ИВАНОВ ГЕОРМЕЗ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8.3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3.86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51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0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3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5.1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0.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45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2.2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0.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8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2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0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31.1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3.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3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6.9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МИХАИЛ ГЕОРГИЕВ МИР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4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1.8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7.19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808.0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3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4.5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9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7.3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4.7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7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6.2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5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4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3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9.3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6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62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0.4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6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6.8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0.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2.5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0.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5.5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2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8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6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2.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5.6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2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4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2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88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8.3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3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.0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4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4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6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0.3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7.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2.8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2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1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.7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0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47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1.2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9.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6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8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9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28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4.4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7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0.2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1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1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2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1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6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3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2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2.7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5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3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.8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5.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2.0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6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60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5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8.7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8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2.7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9.9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3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2.9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9.9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1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30.10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5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СВЕТОСЛАВОВА ФИДАНОВ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9.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4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8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7.93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52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8.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4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1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6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5.0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9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4.3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0.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2.0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0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4.0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1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0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7.0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1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60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2.2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2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38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06.0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3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89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5.8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1.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5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9.1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3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4.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5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4.8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ГЕОРГИЕВ ИВАН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5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94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5.5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4.5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52.0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ИКОЛАЙ ИВАНОВ ЛА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4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6.5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ИКОЛАЙ ИВАНОВ ЛА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4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2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7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ИКОЛАЙ ИВАНОВ ЛА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4.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46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.0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ИКОЛАЙ ИВАНОВ ЛА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0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0.7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НИКОЛАЙ ИВАНОВ ЛАЛКОВ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0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6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4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.2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9.4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.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94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1.6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4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67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2.6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85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0.0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8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15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1.4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1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5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.1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5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0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5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7.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7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4.2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0.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0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3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РАСИМИР ИВАНОВ ДЕК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87.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7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0.0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.56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90.64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ВЕСЕЛИНОВА ДЗИПАЛ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9.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.4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ВЕСЕЛИНОВА ДЗИПАЛ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1.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4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6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ВЕСЕЛИНОВА ДЗИПАЛ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2.3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.4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ВАЛЕНТИНА ВЕСЕЛИНОВА ДЗИПАЛС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23.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4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.4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0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0.5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.2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.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3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4.7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8.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5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4.7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9.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86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8.6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99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6.7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8.1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4.1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94.5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1.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2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0.9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3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33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6.51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2.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4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3.4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85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.31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55.80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9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69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9.4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39.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.02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4.99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7.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13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6.53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7.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96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92.26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7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17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5.2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8.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25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1.9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8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.94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9.18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78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58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74.35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26.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76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5.77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КСРСП "МЛАДОСТ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318.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.22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57.6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40.57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906.8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ИВАН СТЕФЧОВ МАРИНС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100.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0.5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color w:val="000000"/>
                <w:lang w:val="bg-BG" w:eastAsia="bg-BG"/>
              </w:rPr>
              <w:t>27.92</w:t>
            </w:r>
          </w:p>
        </w:tc>
      </w:tr>
      <w:tr w:rsidR="00EB26A9" w:rsidRPr="00EB26A9" w:rsidTr="00EB26A9">
        <w:trPr>
          <w:trHeight w:val="30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9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26A9" w:rsidRPr="00EB26A9" w:rsidRDefault="00EB26A9" w:rsidP="00EB26A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EB26A9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7.92</w:t>
            </w:r>
          </w:p>
        </w:tc>
      </w:tr>
    </w:tbl>
    <w:p w:rsidR="00AB61E0" w:rsidRDefault="00AB61E0" w:rsidP="00B10BF2">
      <w:pPr>
        <w:jc w:val="both"/>
        <w:rPr>
          <w:rFonts w:ascii="Verdana" w:hAnsi="Verdana" w:cs="Arial"/>
          <w:lang w:val="bg-BG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</w:p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AB61E0">
        <w:rPr>
          <w:rFonts w:ascii="Verdana" w:eastAsia="Arial Unicode MS" w:hAnsi="Verdana" w:cs="Arial Unicode MS"/>
          <w:lang w:val="ru-RU"/>
        </w:rPr>
        <w:t>Борован</w:t>
      </w:r>
      <w:r w:rsidR="00AB61E0" w:rsidRPr="00327804">
        <w:rPr>
          <w:rFonts w:ascii="Verdana" w:hAnsi="Verdana"/>
          <w:lang w:val="ru-RU"/>
        </w:rPr>
        <w:t xml:space="preserve"> ЕКАТТЕ</w:t>
      </w:r>
      <w:r w:rsidR="00AB61E0"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5548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Pr="00BD5572">
        <w:rPr>
          <w:rFonts w:ascii="Verdana" w:hAnsi="Verdana"/>
          <w:lang w:val="ru-RU"/>
        </w:rPr>
        <w:t xml:space="preserve"> </w:t>
      </w:r>
      <w:r w:rsidR="0085607A">
        <w:rPr>
          <w:rFonts w:ascii="Verdana" w:hAnsi="Verdana"/>
          <w:lang w:val="ru-RU"/>
        </w:rPr>
        <w:t>Борован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AB61E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AB61E0">
        <w:rPr>
          <w:rFonts w:ascii="Verdana" w:hAnsi="Verdana"/>
          <w:b/>
          <w:u w:val="single"/>
          <w:lang w:val="ru-RU"/>
        </w:rPr>
        <w:t>БОРОВАН</w:t>
      </w:r>
    </w:p>
    <w:p w:rsidR="00B10BF2" w:rsidRPr="00492371" w:rsidRDefault="002B5E76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ИНВЕСТБАНК АД</w:t>
      </w:r>
    </w:p>
    <w:p w:rsidR="00B10BF2" w:rsidRPr="00C533DD" w:rsidRDefault="00B10BF2" w:rsidP="00B10BF2">
      <w:pPr>
        <w:tabs>
          <w:tab w:val="left" w:pos="567"/>
        </w:tabs>
        <w:jc w:val="both"/>
        <w:rPr>
          <w:rFonts w:ascii="Verdana" w:hAnsi="Verdana"/>
          <w:b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AB61E0">
        <w:rPr>
          <w:rFonts w:ascii="Verdana" w:hAnsi="Verdana"/>
          <w:b/>
          <w:u w:val="single"/>
        </w:rPr>
        <w:t>11 IORT</w:t>
      </w:r>
      <w:r w:rsidR="00C533DD">
        <w:rPr>
          <w:rFonts w:ascii="Verdana" w:hAnsi="Verdana"/>
          <w:b/>
          <w:u w:val="single"/>
        </w:rPr>
        <w:t xml:space="preserve"> </w:t>
      </w:r>
      <w:r w:rsidR="002B5E76">
        <w:rPr>
          <w:rFonts w:ascii="Verdana" w:hAnsi="Verdana"/>
          <w:b/>
          <w:u w:val="single"/>
        </w:rPr>
        <w:t>7373 8401 6928 00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C533DD">
        <w:rPr>
          <w:rFonts w:ascii="Verdana" w:hAnsi="Verdana"/>
          <w:b/>
          <w:u w:val="single"/>
        </w:rPr>
        <w:t>I</w:t>
      </w:r>
      <w:r w:rsidR="002B5E76">
        <w:rPr>
          <w:rFonts w:ascii="Verdana" w:hAnsi="Verdana"/>
          <w:b/>
          <w:u w:val="single"/>
        </w:rPr>
        <w:t>ORT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lastRenderedPageBreak/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AB61E0">
        <w:rPr>
          <w:rFonts w:ascii="Verdana" w:eastAsia="Arial Unicode MS" w:hAnsi="Verdana" w:cs="Arial Unicode MS"/>
          <w:lang w:val="ru-RU"/>
        </w:rPr>
        <w:t>Борован</w:t>
      </w:r>
      <w:r w:rsidR="00AB61E0" w:rsidRPr="00327804">
        <w:rPr>
          <w:rFonts w:ascii="Verdana" w:hAnsi="Verdana"/>
          <w:lang w:val="ru-RU"/>
        </w:rPr>
        <w:t xml:space="preserve"> ЕКАТТЕ</w:t>
      </w:r>
      <w:r w:rsidR="00AB61E0" w:rsidRPr="00327804">
        <w:rPr>
          <w:rFonts w:ascii="Verdana" w:hAnsi="Verdana"/>
          <w:lang w:val="bg-BG"/>
        </w:rPr>
        <w:t xml:space="preserve"> </w:t>
      </w:r>
      <w:r w:rsidR="00AB61E0">
        <w:rPr>
          <w:rFonts w:ascii="Verdana" w:hAnsi="Verdana"/>
          <w:lang w:val="bg-BG"/>
        </w:rPr>
        <w:t>05548</w:t>
      </w:r>
      <w:r w:rsidR="00AB61E0" w:rsidRPr="00327804">
        <w:rPr>
          <w:rFonts w:ascii="Verdana" w:hAnsi="Verdana"/>
          <w:lang w:val="ru-RU"/>
        </w:rPr>
        <w:t xml:space="preserve">, общ. </w:t>
      </w:r>
      <w:r w:rsidR="00AB61E0">
        <w:rPr>
          <w:rFonts w:ascii="Verdana" w:hAnsi="Verdana"/>
          <w:lang w:val="ru-RU"/>
        </w:rPr>
        <w:t>Борован</w:t>
      </w:r>
      <w:r w:rsidR="00AB61E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ED7272">
        <w:rPr>
          <w:rFonts w:ascii="Verdana" w:hAnsi="Verdana"/>
          <w:lang w:val="bg-BG" w:eastAsia="bg-BG"/>
        </w:rPr>
        <w:t>Бяла Слатина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E33E0">
        <w:rPr>
          <w:rFonts w:ascii="Verdana" w:hAnsi="Verdana"/>
          <w:lang w:val="bg-BG" w:eastAsia="bg-BG"/>
        </w:rPr>
        <w:t>Борован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D22BAF" w:rsidRPr="00BD5572" w:rsidRDefault="00D22BAF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D22BAF" w:rsidRPr="00BD5572" w:rsidRDefault="00D22BAF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ED7272">
        <w:rPr>
          <w:rFonts w:ascii="Verdana" w:hAnsi="Verdana"/>
          <w:lang w:val="bg-BG"/>
        </w:rPr>
        <w:t>Бяла Слатина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951DED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Pr="00B10BF2" w:rsidRDefault="00442640" w:rsidP="00B10BF2"/>
    <w:sectPr w:rsidR="00442640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FA" w:rsidRDefault="00F30AFA">
      <w:r>
        <w:separator/>
      </w:r>
    </w:p>
  </w:endnote>
  <w:endnote w:type="continuationSeparator" w:id="0">
    <w:p w:rsidR="00F30AFA" w:rsidRDefault="00F3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51DED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51DED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951DED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951DED">
      <w:rPr>
        <w:rFonts w:ascii="Verdana" w:hAnsi="Verdana"/>
        <w:b/>
        <w:bCs/>
        <w:noProof/>
      </w:rPr>
      <w:t>10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FA" w:rsidRDefault="00F30AFA">
      <w:r>
        <w:separator/>
      </w:r>
    </w:p>
  </w:footnote>
  <w:footnote w:type="continuationSeparator" w:id="0">
    <w:p w:rsidR="00F30AFA" w:rsidRDefault="00F30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E05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72AFE2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7375"/>
    <w:rsid w:val="002D4984"/>
    <w:rsid w:val="002D6905"/>
    <w:rsid w:val="002E25EF"/>
    <w:rsid w:val="002E33E0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1550"/>
    <w:rsid w:val="0039518A"/>
    <w:rsid w:val="00397A71"/>
    <w:rsid w:val="003A2DC3"/>
    <w:rsid w:val="003B45ED"/>
    <w:rsid w:val="003B7313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5FB3"/>
    <w:rsid w:val="007E61DC"/>
    <w:rsid w:val="007E7821"/>
    <w:rsid w:val="008032CC"/>
    <w:rsid w:val="008058C4"/>
    <w:rsid w:val="008108FD"/>
    <w:rsid w:val="00826BD6"/>
    <w:rsid w:val="00830440"/>
    <w:rsid w:val="00833796"/>
    <w:rsid w:val="00840E66"/>
    <w:rsid w:val="0085348A"/>
    <w:rsid w:val="0085607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11A7A"/>
    <w:rsid w:val="00913918"/>
    <w:rsid w:val="00914396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51DED"/>
    <w:rsid w:val="009633D0"/>
    <w:rsid w:val="00964CEF"/>
    <w:rsid w:val="009667A1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D754A"/>
    <w:rsid w:val="009E011A"/>
    <w:rsid w:val="009E617D"/>
    <w:rsid w:val="009E7D8E"/>
    <w:rsid w:val="009F07B6"/>
    <w:rsid w:val="009F088E"/>
    <w:rsid w:val="009F1632"/>
    <w:rsid w:val="009F4747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0AFA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F15C28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91A62-3EC4-4E56-A6C9-28FF6422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3684</Words>
  <Characters>21004</Characters>
  <Application>Microsoft Office Word</Application>
  <DocSecurity>0</DocSecurity>
  <Lines>175</Lines>
  <Paragraphs>4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29</cp:revision>
  <cp:lastPrinted>2023-12-07T09:39:00Z</cp:lastPrinted>
  <dcterms:created xsi:type="dcterms:W3CDTF">2023-10-25T09:12:00Z</dcterms:created>
  <dcterms:modified xsi:type="dcterms:W3CDTF">2023-12-07T09:40:00Z</dcterms:modified>
</cp:coreProperties>
</file>